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C2" w:rsidRDefault="000C7BC2" w:rsidP="003A46B0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>Załącznik</w:t>
      </w:r>
      <w:r>
        <w:rPr>
          <w:sz w:val="22"/>
          <w:szCs w:val="28"/>
        </w:rPr>
        <w:t xml:space="preserve"> B.77.</w:t>
      </w:r>
    </w:p>
    <w:p w:rsidR="000C7BC2" w:rsidRPr="000C7BC2" w:rsidRDefault="000C7BC2" w:rsidP="003A46B0">
      <w:pPr>
        <w:autoSpaceDE w:val="0"/>
        <w:autoSpaceDN w:val="0"/>
        <w:adjustRightInd w:val="0"/>
        <w:rPr>
          <w:b/>
          <w:sz w:val="20"/>
          <w:szCs w:val="20"/>
        </w:rPr>
      </w:pPr>
      <w:bookmarkStart w:id="0" w:name="_GoBack"/>
      <w:bookmarkEnd w:id="0"/>
    </w:p>
    <w:p w:rsidR="00F42C4B" w:rsidRPr="000C7BC2" w:rsidRDefault="00F42C4B" w:rsidP="000C7BC2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0C7BC2">
        <w:rPr>
          <w:b/>
          <w:sz w:val="28"/>
          <w:szCs w:val="28"/>
        </w:rPr>
        <w:t xml:space="preserve">LECZENIE OPORNYCH I NAWROTOWYCH POSTACI CHŁONIAKÓW CD30+ (C 81 Choroba </w:t>
      </w:r>
      <w:proofErr w:type="spellStart"/>
      <w:r w:rsidRPr="000C7BC2">
        <w:rPr>
          <w:b/>
          <w:sz w:val="28"/>
          <w:szCs w:val="28"/>
        </w:rPr>
        <w:t>Hodgkina</w:t>
      </w:r>
      <w:proofErr w:type="spellEnd"/>
      <w:r w:rsidR="006427C5">
        <w:rPr>
          <w:b/>
          <w:sz w:val="28"/>
          <w:szCs w:val="28"/>
        </w:rPr>
        <w:t xml:space="preserve">; C 84.5 Inne i nieokreślone </w:t>
      </w:r>
      <w:proofErr w:type="spellStart"/>
      <w:r w:rsidR="006427C5">
        <w:rPr>
          <w:b/>
          <w:sz w:val="28"/>
          <w:szCs w:val="28"/>
        </w:rPr>
        <w:t>chł</w:t>
      </w:r>
      <w:r w:rsidRPr="000C7BC2">
        <w:rPr>
          <w:b/>
          <w:sz w:val="28"/>
          <w:szCs w:val="28"/>
        </w:rPr>
        <w:t>oniaki</w:t>
      </w:r>
      <w:proofErr w:type="spellEnd"/>
      <w:r w:rsidRPr="000C7BC2">
        <w:rPr>
          <w:b/>
          <w:sz w:val="28"/>
          <w:szCs w:val="28"/>
        </w:rPr>
        <w:t xml:space="preserve"> T)</w:t>
      </w:r>
    </w:p>
    <w:tbl>
      <w:tblPr>
        <w:tblW w:w="502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4536"/>
        <w:gridCol w:w="5806"/>
      </w:tblGrid>
      <w:tr w:rsidR="003A46B0" w:rsidRPr="00AC4233" w:rsidTr="000C7BC2">
        <w:trPr>
          <w:trHeight w:val="46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6B0" w:rsidRPr="00AC4233" w:rsidRDefault="003A46B0" w:rsidP="00D96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C4233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3A46B0" w:rsidRPr="00AC4233" w:rsidTr="000C7BC2">
        <w:trPr>
          <w:jc w:val="center"/>
        </w:trPr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6B0" w:rsidRPr="00AC4233" w:rsidRDefault="003A46B0" w:rsidP="00D96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C4233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6B0" w:rsidRPr="00AC4233" w:rsidRDefault="003A46B0" w:rsidP="00D96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C4233">
              <w:rPr>
                <w:sz w:val="20"/>
                <w:szCs w:val="20"/>
              </w:rPr>
              <w:t xml:space="preserve"> </w:t>
            </w:r>
            <w:r w:rsidR="000C7BC2">
              <w:rPr>
                <w:b/>
                <w:bCs/>
                <w:sz w:val="20"/>
                <w:szCs w:val="20"/>
              </w:rPr>
              <w:t>SCHEMAT DAWKOWANIA LEKÓW W </w:t>
            </w:r>
            <w:r w:rsidRPr="00AC4233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6B0" w:rsidRPr="00AC4233" w:rsidRDefault="003A46B0" w:rsidP="00D96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C4233">
              <w:rPr>
                <w:sz w:val="20"/>
                <w:szCs w:val="20"/>
              </w:rPr>
              <w:t xml:space="preserve"> </w:t>
            </w:r>
            <w:r w:rsidRPr="00AC4233">
              <w:rPr>
                <w:b/>
                <w:bCs/>
                <w:sz w:val="20"/>
                <w:szCs w:val="20"/>
              </w:rPr>
              <w:t>BAD</w:t>
            </w:r>
            <w:r w:rsidR="000C7BC2">
              <w:rPr>
                <w:b/>
                <w:bCs/>
                <w:sz w:val="20"/>
                <w:szCs w:val="20"/>
              </w:rPr>
              <w:t>ANIA DIAGNOSTYCZNE WYKONYWANE W </w:t>
            </w:r>
            <w:r w:rsidRPr="00AC4233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3A46B0" w:rsidRPr="00AC4233" w:rsidTr="000C7BC2">
        <w:trPr>
          <w:jc w:val="center"/>
        </w:trPr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CEA" w:rsidRPr="00717489" w:rsidRDefault="003A46B0" w:rsidP="00F92655">
            <w:pPr>
              <w:spacing w:after="180" w:line="23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87830" w:rsidRPr="00717489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 Leczenie pacjentów z naw</w:t>
            </w:r>
            <w:r w:rsidR="00F0639C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rotowym lub opornym na leczenie </w:t>
            </w:r>
            <w:proofErr w:type="spellStart"/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>chłoniakiem</w:t>
            </w:r>
            <w:proofErr w:type="spellEnd"/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>ziarniczym</w:t>
            </w:r>
            <w:proofErr w:type="spellEnd"/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 CD30+</w:t>
            </w:r>
            <w:r w:rsidR="00F0639C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 (HL) lub układowym </w:t>
            </w:r>
            <w:proofErr w:type="spellStart"/>
            <w:r w:rsidR="00F0639C" w:rsidRPr="00717489">
              <w:rPr>
                <w:b/>
                <w:bCs/>
                <w:color w:val="000000" w:themeColor="text1"/>
                <w:sz w:val="20"/>
                <w:szCs w:val="20"/>
              </w:rPr>
              <w:t>chłoniakiem</w:t>
            </w:r>
            <w:proofErr w:type="spellEnd"/>
            <w:r w:rsidR="00F0639C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>anaplastycznym</w:t>
            </w:r>
            <w:proofErr w:type="spellEnd"/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 z dużych komórek CD30+ (</w:t>
            </w:r>
            <w:proofErr w:type="spellStart"/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>sALCL</w:t>
            </w:r>
            <w:proofErr w:type="spellEnd"/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>) przy wykorzystaniu</w:t>
            </w:r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br/>
              <w:t>s</w:t>
            </w:r>
            <w:r w:rsidR="00B14D27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ubstancji czynnej </w:t>
            </w:r>
            <w:proofErr w:type="spellStart"/>
            <w:r w:rsidR="00B14D27" w:rsidRPr="00717489">
              <w:rPr>
                <w:b/>
                <w:bCs/>
                <w:color w:val="000000" w:themeColor="text1"/>
                <w:sz w:val="20"/>
                <w:szCs w:val="20"/>
              </w:rPr>
              <w:t>brentuksymab</w:t>
            </w:r>
            <w:proofErr w:type="spellEnd"/>
            <w:r w:rsidR="00B14D27" w:rsidRPr="007174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4D27" w:rsidRPr="00717489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5D1CEA" w:rsidRPr="00717489">
              <w:rPr>
                <w:b/>
                <w:bCs/>
                <w:color w:val="000000" w:themeColor="text1"/>
                <w:sz w:val="20"/>
                <w:szCs w:val="20"/>
              </w:rPr>
              <w:t>edotin</w:t>
            </w:r>
            <w:proofErr w:type="spellEnd"/>
          </w:p>
          <w:p w:rsidR="005D1CEA" w:rsidRPr="00717489" w:rsidRDefault="005D1CEA" w:rsidP="005D1CEA">
            <w:pPr>
              <w:widowControl w:val="0"/>
              <w:spacing w:before="180" w:line="226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b/>
                <w:bCs/>
                <w:color w:val="000000" w:themeColor="text1"/>
                <w:sz w:val="20"/>
                <w:szCs w:val="20"/>
              </w:rPr>
              <w:t>1.1 Kryteria kwalifikacji</w:t>
            </w:r>
          </w:p>
          <w:p w:rsidR="005D1CEA" w:rsidRPr="00717489" w:rsidRDefault="005D1CEA" w:rsidP="005D1CEA">
            <w:pPr>
              <w:widowControl w:val="0"/>
              <w:spacing w:after="180" w:line="226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Do leczenia </w:t>
            </w:r>
            <w:proofErr w:type="spellStart"/>
            <w:r w:rsidRPr="00717489">
              <w:rPr>
                <w:color w:val="000000" w:themeColor="text1"/>
                <w:sz w:val="20"/>
                <w:szCs w:val="20"/>
              </w:rPr>
              <w:t>brentuksymabem</w:t>
            </w:r>
            <w:proofErr w:type="spellEnd"/>
            <w:r w:rsidRPr="00717489">
              <w:rPr>
                <w:color w:val="000000" w:themeColor="text1"/>
                <w:sz w:val="20"/>
                <w:szCs w:val="20"/>
              </w:rPr>
              <w:t xml:space="preserve"> w </w:t>
            </w:r>
            <w:r w:rsidR="00B45C21" w:rsidRPr="00717489">
              <w:rPr>
                <w:color w:val="000000" w:themeColor="text1"/>
                <w:sz w:val="20"/>
                <w:szCs w:val="20"/>
              </w:rPr>
              <w:t xml:space="preserve">ramach programu kwalifikują się </w:t>
            </w:r>
            <w:r w:rsidR="00D741F6" w:rsidRPr="00717489">
              <w:rPr>
                <w:color w:val="000000" w:themeColor="text1"/>
                <w:sz w:val="20"/>
                <w:szCs w:val="20"/>
              </w:rPr>
              <w:t>pacjenci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 z potwierdzonym hist</w:t>
            </w:r>
            <w:r w:rsidR="00B45C21" w:rsidRPr="00717489">
              <w:rPr>
                <w:color w:val="000000" w:themeColor="text1"/>
                <w:sz w:val="20"/>
                <w:szCs w:val="20"/>
              </w:rPr>
              <w:t xml:space="preserve">ologicznie </w:t>
            </w:r>
            <w:proofErr w:type="spellStart"/>
            <w:r w:rsidR="00B45C21" w:rsidRPr="00717489">
              <w:rPr>
                <w:color w:val="000000" w:themeColor="text1"/>
                <w:sz w:val="20"/>
                <w:szCs w:val="20"/>
              </w:rPr>
              <w:t>chłoniakiem</w:t>
            </w:r>
            <w:proofErr w:type="spellEnd"/>
            <w:r w:rsidR="00B45C21" w:rsidRPr="007174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5C21" w:rsidRPr="00717489">
              <w:rPr>
                <w:color w:val="000000" w:themeColor="text1"/>
                <w:sz w:val="20"/>
                <w:szCs w:val="20"/>
              </w:rPr>
              <w:t>Hodgkina</w:t>
            </w:r>
            <w:proofErr w:type="spellEnd"/>
            <w:r w:rsidR="00B45C21" w:rsidRPr="007174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spełniający poniższe kryteria łącznie:</w:t>
            </w:r>
          </w:p>
          <w:p w:rsidR="005D1CEA" w:rsidRPr="00717489" w:rsidRDefault="005D1CEA" w:rsidP="004859A7">
            <w:pPr>
              <w:widowControl w:val="0"/>
              <w:numPr>
                <w:ilvl w:val="0"/>
                <w:numId w:val="12"/>
              </w:numPr>
              <w:tabs>
                <w:tab w:val="left" w:pos="331"/>
              </w:tabs>
              <w:spacing w:before="180" w:line="228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Nawrotowy lub oporny na leczenie HL</w:t>
            </w:r>
          </w:p>
          <w:p w:rsidR="005D1CEA" w:rsidRPr="00717489" w:rsidRDefault="005D1CEA" w:rsidP="004859A7">
            <w:pPr>
              <w:widowControl w:val="0"/>
              <w:numPr>
                <w:ilvl w:val="0"/>
                <w:numId w:val="11"/>
              </w:numPr>
              <w:tabs>
                <w:tab w:val="left" w:pos="1133"/>
              </w:tabs>
              <w:spacing w:line="230" w:lineRule="exact"/>
              <w:ind w:left="820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po autologicznym przeszczepieniu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 xml:space="preserve">komórek macierzystych 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szpiku (ang. </w:t>
            </w:r>
            <w:proofErr w:type="spellStart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>autologous</w:t>
            </w:r>
            <w:proofErr w:type="spellEnd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>stem</w:t>
            </w:r>
            <w:proofErr w:type="spellEnd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 xml:space="preserve"> celi </w:t>
            </w:r>
            <w:proofErr w:type="spellStart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>transplantation,</w:t>
            </w:r>
            <w:r w:rsidRPr="00717489">
              <w:rPr>
                <w:color w:val="000000" w:themeColor="text1"/>
                <w:sz w:val="20"/>
                <w:szCs w:val="20"/>
              </w:rPr>
              <w:t>ASCT</w:t>
            </w:r>
            <w:proofErr w:type="spellEnd"/>
            <w:r w:rsidRPr="00717489">
              <w:rPr>
                <w:color w:val="000000" w:themeColor="text1"/>
                <w:sz w:val="20"/>
                <w:szCs w:val="20"/>
              </w:rPr>
              <w:t>)</w:t>
            </w:r>
            <w:r w:rsidRPr="00717489">
              <w:rPr>
                <w:color w:val="000000" w:themeColor="text1"/>
                <w:sz w:val="20"/>
                <w:szCs w:val="20"/>
              </w:rPr>
              <w:br/>
              <w:t>lub</w:t>
            </w:r>
          </w:p>
          <w:p w:rsidR="005D1CEA" w:rsidRPr="00717489" w:rsidRDefault="005D1CEA" w:rsidP="004859A7">
            <w:pPr>
              <w:widowControl w:val="0"/>
              <w:numPr>
                <w:ilvl w:val="0"/>
                <w:numId w:val="11"/>
              </w:numPr>
              <w:tabs>
                <w:tab w:val="left" w:pos="1133"/>
              </w:tabs>
              <w:spacing w:line="230" w:lineRule="exact"/>
              <w:ind w:left="820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po co najmniej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 xml:space="preserve">dwóch wcześniejszych terapiach, </w:t>
            </w:r>
            <w:r w:rsidRPr="00717489">
              <w:rPr>
                <w:color w:val="000000" w:themeColor="text1"/>
                <w:sz w:val="20"/>
                <w:szCs w:val="20"/>
              </w:rPr>
              <w:t>w przypadku, gdy ASC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 xml:space="preserve">T lub wielolekowa chemioterapia </w:t>
            </w:r>
            <w:r w:rsidRPr="00717489">
              <w:rPr>
                <w:color w:val="000000" w:themeColor="text1"/>
                <w:sz w:val="20"/>
                <w:szCs w:val="20"/>
              </w:rPr>
              <w:t>nie stanowi opcji leczenia;</w:t>
            </w:r>
          </w:p>
          <w:p w:rsidR="005D1CEA" w:rsidRPr="00717489" w:rsidRDefault="005D1CEA" w:rsidP="004859A7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spacing w:line="228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Potwierdzona histologicznie obecność antygenu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CD</w:t>
            </w:r>
            <w:r w:rsidRPr="00717489">
              <w:rPr>
                <w:color w:val="000000" w:themeColor="text1"/>
                <w:sz w:val="20"/>
                <w:szCs w:val="20"/>
              </w:rPr>
              <w:t>30;</w:t>
            </w:r>
          </w:p>
          <w:p w:rsidR="005D1CEA" w:rsidRPr="00717489" w:rsidRDefault="005D1CEA" w:rsidP="004859A7">
            <w:pPr>
              <w:widowControl w:val="0"/>
              <w:numPr>
                <w:ilvl w:val="0"/>
                <w:numId w:val="12"/>
              </w:numPr>
              <w:tabs>
                <w:tab w:val="left" w:pos="367"/>
              </w:tabs>
              <w:spacing w:line="228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Sprawność w stopniu 0-2 wg klasyfikacji </w:t>
            </w:r>
            <w:proofErr w:type="spellStart"/>
            <w:r w:rsidRPr="00717489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Pr="00717489">
              <w:rPr>
                <w:color w:val="000000" w:themeColor="text1"/>
                <w:sz w:val="20"/>
                <w:szCs w:val="20"/>
              </w:rPr>
              <w:t>-WHO lub ECOG</w:t>
            </w:r>
            <w:r w:rsidR="00C87830" w:rsidRPr="00717489">
              <w:rPr>
                <w:color w:val="000000" w:themeColor="text1"/>
                <w:sz w:val="20"/>
                <w:szCs w:val="20"/>
              </w:rPr>
              <w:t>;</w:t>
            </w:r>
          </w:p>
          <w:p w:rsidR="005D1CEA" w:rsidRPr="00717489" w:rsidRDefault="00C84BB7" w:rsidP="004859A7">
            <w:pPr>
              <w:widowControl w:val="0"/>
              <w:numPr>
                <w:ilvl w:val="0"/>
                <w:numId w:val="12"/>
              </w:numPr>
              <w:tabs>
                <w:tab w:val="left" w:pos="810"/>
              </w:tabs>
              <w:spacing w:after="180" w:line="228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Nieobecność przeciwskazań do allogenicznego przeszczepienia komórek krwiotwórczych w razie uzyskania odpowiedzi częściowej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.</w:t>
            </w:r>
          </w:p>
          <w:p w:rsidR="005D1CEA" w:rsidRPr="00717489" w:rsidRDefault="005D1CEA" w:rsidP="005D1CEA">
            <w:pPr>
              <w:widowControl w:val="0"/>
              <w:spacing w:before="180" w:after="180" w:line="228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Do leczenia </w:t>
            </w:r>
            <w:proofErr w:type="spellStart"/>
            <w:r w:rsidRPr="00717489">
              <w:rPr>
                <w:color w:val="000000" w:themeColor="text1"/>
                <w:sz w:val="20"/>
                <w:szCs w:val="20"/>
              </w:rPr>
              <w:t>brentuksymabem</w:t>
            </w:r>
            <w:proofErr w:type="spellEnd"/>
            <w:r w:rsidRPr="00717489">
              <w:rPr>
                <w:color w:val="000000" w:themeColor="text1"/>
                <w:sz w:val="20"/>
                <w:szCs w:val="20"/>
              </w:rPr>
              <w:t xml:space="preserve"> w </w:t>
            </w:r>
            <w:r w:rsidR="00B45C21" w:rsidRPr="00717489">
              <w:rPr>
                <w:color w:val="000000" w:themeColor="text1"/>
                <w:sz w:val="20"/>
                <w:szCs w:val="20"/>
              </w:rPr>
              <w:t xml:space="preserve">ramach programu kwalifikują </w:t>
            </w:r>
            <w:r w:rsidR="00B45C21" w:rsidRPr="00717489">
              <w:rPr>
                <w:color w:val="000000" w:themeColor="text1"/>
                <w:sz w:val="20"/>
                <w:szCs w:val="20"/>
              </w:rPr>
              <w:lastRenderedPageBreak/>
              <w:t xml:space="preserve">się </w:t>
            </w:r>
            <w:r w:rsidR="00D741F6" w:rsidRPr="00717489">
              <w:rPr>
                <w:color w:val="000000" w:themeColor="text1"/>
                <w:sz w:val="20"/>
                <w:szCs w:val="20"/>
              </w:rPr>
              <w:t>pacjenci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 z potwierdzonym histo</w:t>
            </w:r>
            <w:r w:rsidR="00B45C21" w:rsidRPr="00717489">
              <w:rPr>
                <w:color w:val="000000" w:themeColor="text1"/>
                <w:sz w:val="20"/>
                <w:szCs w:val="20"/>
              </w:rPr>
              <w:t xml:space="preserve">logicznie układowym </w:t>
            </w:r>
            <w:proofErr w:type="spellStart"/>
            <w:r w:rsidR="00B45C21" w:rsidRPr="00717489">
              <w:rPr>
                <w:color w:val="000000" w:themeColor="text1"/>
                <w:sz w:val="20"/>
                <w:szCs w:val="20"/>
              </w:rPr>
              <w:t>chłoniakiem</w:t>
            </w:r>
            <w:proofErr w:type="spellEnd"/>
            <w:r w:rsidR="00B45C21" w:rsidRPr="007174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7489">
              <w:rPr>
                <w:color w:val="000000" w:themeColor="text1"/>
                <w:sz w:val="20"/>
                <w:szCs w:val="20"/>
              </w:rPr>
              <w:t>anaplastycznym</w:t>
            </w:r>
            <w:proofErr w:type="spellEnd"/>
            <w:r w:rsidRPr="00717489">
              <w:rPr>
                <w:color w:val="000000" w:themeColor="text1"/>
                <w:sz w:val="20"/>
                <w:szCs w:val="20"/>
              </w:rPr>
              <w:t xml:space="preserve"> z dużych komórek spełniający poniższe kryteria łącznie:</w:t>
            </w:r>
          </w:p>
          <w:p w:rsidR="005D1CEA" w:rsidRPr="00717489" w:rsidRDefault="005D1CEA" w:rsidP="005D1CEA">
            <w:pPr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pacing w:line="228" w:lineRule="exact"/>
              <w:ind w:left="714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Nawrotowy lub oporny na leczenie </w:t>
            </w:r>
            <w:proofErr w:type="spellStart"/>
            <w:r w:rsidRPr="00717489">
              <w:rPr>
                <w:color w:val="000000" w:themeColor="text1"/>
                <w:sz w:val="20"/>
                <w:szCs w:val="20"/>
              </w:rPr>
              <w:t>sALCL</w:t>
            </w:r>
            <w:proofErr w:type="spellEnd"/>
            <w:r w:rsidRPr="00717489">
              <w:rPr>
                <w:color w:val="000000" w:themeColor="text1"/>
                <w:sz w:val="20"/>
                <w:szCs w:val="20"/>
              </w:rPr>
              <w:t>;</w:t>
            </w:r>
          </w:p>
          <w:p w:rsidR="005D1CEA" w:rsidRPr="00717489" w:rsidRDefault="005D1CEA" w:rsidP="00C84BB7">
            <w:pPr>
              <w:widowControl w:val="0"/>
              <w:numPr>
                <w:ilvl w:val="0"/>
                <w:numId w:val="13"/>
              </w:numPr>
              <w:tabs>
                <w:tab w:val="left" w:pos="353"/>
              </w:tabs>
              <w:spacing w:line="228" w:lineRule="exact"/>
              <w:ind w:left="714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Potwierdzona hist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ologicznie obecność antygenu CD</w:t>
            </w:r>
            <w:r w:rsidRPr="00717489">
              <w:rPr>
                <w:color w:val="000000" w:themeColor="text1"/>
                <w:sz w:val="20"/>
                <w:szCs w:val="20"/>
              </w:rPr>
              <w:t>30;</w:t>
            </w:r>
          </w:p>
          <w:p w:rsidR="005D1CEA" w:rsidRPr="00717489" w:rsidRDefault="005D1CEA" w:rsidP="005D1CEA">
            <w:pPr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pacing w:line="228" w:lineRule="exact"/>
              <w:ind w:left="714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Sprawność w stopniu 0-2 wg klasyfikacji </w:t>
            </w:r>
            <w:proofErr w:type="spellStart"/>
            <w:r w:rsidRPr="00717489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Pr="00717489">
              <w:rPr>
                <w:color w:val="000000" w:themeColor="text1"/>
                <w:sz w:val="20"/>
                <w:szCs w:val="20"/>
              </w:rPr>
              <w:t>-WHO lub ECOG</w:t>
            </w:r>
            <w:r w:rsidR="000E25B7" w:rsidRPr="00717489">
              <w:rPr>
                <w:color w:val="000000" w:themeColor="text1"/>
                <w:sz w:val="20"/>
                <w:szCs w:val="20"/>
              </w:rPr>
              <w:t>;</w:t>
            </w:r>
          </w:p>
          <w:p w:rsidR="00C84BB7" w:rsidRPr="00717489" w:rsidRDefault="00C84BB7" w:rsidP="00C84BB7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Nieobecność przeciwskazań do allogenicznego przeszczepienia komórek krwiotwórczych w razie uzyskania odpowiedzi częściowej.</w:t>
            </w:r>
          </w:p>
          <w:p w:rsidR="005D1CEA" w:rsidRPr="00717489" w:rsidRDefault="005D1CEA" w:rsidP="005D1CEA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46B0" w:rsidRPr="00717489" w:rsidRDefault="003A46B0" w:rsidP="005D1C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b/>
                <w:bCs/>
                <w:color w:val="000000" w:themeColor="text1"/>
                <w:sz w:val="20"/>
                <w:szCs w:val="20"/>
              </w:rPr>
              <w:t>1.2 Określenie czasu leczenia w programie</w:t>
            </w: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717489">
              <w:rPr>
                <w:color w:val="000000" w:themeColor="text1"/>
                <w:sz w:val="20"/>
              </w:rPr>
              <w:t>Czas leczenia w programie określa lekarz na podstawie kryteriów włączenia i</w:t>
            </w:r>
            <w:r w:rsidR="00AC6C9F" w:rsidRPr="00717489">
              <w:rPr>
                <w:color w:val="000000" w:themeColor="text1"/>
                <w:sz w:val="20"/>
              </w:rPr>
              <w:t> </w:t>
            </w:r>
            <w:r w:rsidRPr="00717489">
              <w:rPr>
                <w:color w:val="000000" w:themeColor="text1"/>
                <w:sz w:val="20"/>
              </w:rPr>
              <w:t xml:space="preserve">kryteriów </w:t>
            </w:r>
            <w:r w:rsidR="004859A7" w:rsidRPr="00717489">
              <w:rPr>
                <w:color w:val="000000" w:themeColor="text1"/>
                <w:sz w:val="20"/>
              </w:rPr>
              <w:t>zakończenia udziału w </w:t>
            </w:r>
            <w:r w:rsidRPr="00717489">
              <w:rPr>
                <w:color w:val="000000" w:themeColor="text1"/>
                <w:sz w:val="20"/>
              </w:rPr>
              <w:t xml:space="preserve">programie. </w:t>
            </w: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  <w:p w:rsidR="003A46B0" w:rsidRPr="00717489" w:rsidRDefault="00B3681C" w:rsidP="00DC28C1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0"/>
              </w:rPr>
            </w:pPr>
            <w:r w:rsidRPr="00717489">
              <w:rPr>
                <w:b/>
                <w:iCs/>
                <w:color w:val="000000" w:themeColor="text1"/>
                <w:sz w:val="20"/>
              </w:rPr>
              <w:t xml:space="preserve">1.3. </w:t>
            </w:r>
            <w:r w:rsidR="003A46B0" w:rsidRPr="00717489">
              <w:rPr>
                <w:b/>
                <w:iCs/>
                <w:color w:val="000000" w:themeColor="text1"/>
                <w:sz w:val="20"/>
              </w:rPr>
              <w:t xml:space="preserve">Kryteria </w:t>
            </w:r>
            <w:r w:rsidRPr="00717489">
              <w:rPr>
                <w:b/>
                <w:iCs/>
                <w:color w:val="000000" w:themeColor="text1"/>
                <w:sz w:val="20"/>
              </w:rPr>
              <w:t>wyłączenia z</w:t>
            </w:r>
            <w:r w:rsidR="003A46B0" w:rsidRPr="00717489">
              <w:rPr>
                <w:b/>
                <w:iCs/>
                <w:color w:val="000000" w:themeColor="text1"/>
                <w:sz w:val="20"/>
              </w:rPr>
              <w:t xml:space="preserve"> udziału w programie</w:t>
            </w:r>
            <w:r w:rsidR="003A46B0" w:rsidRPr="00717489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b/>
                <w:color w:val="000000" w:themeColor="text1"/>
                <w:sz w:val="20"/>
              </w:rPr>
              <w:t xml:space="preserve">dla HL lub </w:t>
            </w:r>
            <w:proofErr w:type="spellStart"/>
            <w:r w:rsidR="003A46B0" w:rsidRPr="00717489">
              <w:rPr>
                <w:b/>
                <w:color w:val="000000" w:themeColor="text1"/>
                <w:sz w:val="20"/>
              </w:rPr>
              <w:t>sALCL</w:t>
            </w:r>
            <w:proofErr w:type="spellEnd"/>
            <w:r w:rsidR="003A46B0" w:rsidRPr="00717489">
              <w:rPr>
                <w:b/>
                <w:iCs/>
                <w:color w:val="000000" w:themeColor="text1"/>
                <w:sz w:val="20"/>
              </w:rPr>
              <w:t>:</w:t>
            </w: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0"/>
              </w:rPr>
            </w:pPr>
          </w:p>
          <w:p w:rsidR="003A46B0" w:rsidRPr="00717489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717489">
              <w:rPr>
                <w:color w:val="000000" w:themeColor="text1"/>
                <w:sz w:val="20"/>
              </w:rPr>
              <w:t>W</w:t>
            </w:r>
            <w:r w:rsidR="003A46B0" w:rsidRPr="00717489">
              <w:rPr>
                <w:color w:val="000000" w:themeColor="text1"/>
                <w:sz w:val="20"/>
              </w:rPr>
              <w:t>ystąp</w:t>
            </w:r>
            <w:r w:rsidR="004859A7" w:rsidRPr="00717489">
              <w:rPr>
                <w:color w:val="000000" w:themeColor="text1"/>
                <w:sz w:val="20"/>
              </w:rPr>
              <w:t>ienie objawów nadwrażliwości na </w:t>
            </w:r>
            <w:proofErr w:type="spellStart"/>
            <w:r w:rsidR="003A46B0" w:rsidRPr="00717489">
              <w:rPr>
                <w:iCs/>
                <w:color w:val="000000" w:themeColor="text1"/>
                <w:sz w:val="20"/>
              </w:rPr>
              <w:t>brentuksymab</w:t>
            </w:r>
            <w:proofErr w:type="spellEnd"/>
            <w:r w:rsidR="003A46B0" w:rsidRPr="00717489">
              <w:rPr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3A46B0" w:rsidRPr="00717489">
              <w:rPr>
                <w:iCs/>
                <w:color w:val="000000" w:themeColor="text1"/>
                <w:sz w:val="20"/>
              </w:rPr>
              <w:t>vedotin</w:t>
            </w:r>
            <w:proofErr w:type="spellEnd"/>
            <w:r w:rsidR="003A46B0" w:rsidRPr="00717489">
              <w:rPr>
                <w:iCs/>
                <w:color w:val="000000" w:themeColor="text1"/>
                <w:sz w:val="20"/>
              </w:rPr>
              <w:t xml:space="preserve"> lub</w:t>
            </w:r>
            <w:r w:rsidR="00A90AED" w:rsidRPr="00717489">
              <w:rPr>
                <w:iCs/>
                <w:color w:val="000000" w:themeColor="text1"/>
                <w:sz w:val="20"/>
              </w:rPr>
              <w:t> </w:t>
            </w:r>
            <w:r w:rsidR="004859A7" w:rsidRPr="00717489">
              <w:rPr>
                <w:color w:val="000000" w:themeColor="text1"/>
                <w:sz w:val="20"/>
              </w:rPr>
              <w:t>którykolwiek ze </w:t>
            </w:r>
            <w:r w:rsidR="003A46B0" w:rsidRPr="00717489">
              <w:rPr>
                <w:color w:val="000000" w:themeColor="text1"/>
                <w:sz w:val="20"/>
              </w:rPr>
              <w:t xml:space="preserve">składników preparatu; </w:t>
            </w:r>
          </w:p>
          <w:p w:rsidR="003A46B0" w:rsidRPr="00717489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717489">
              <w:rPr>
                <w:color w:val="000000" w:themeColor="text1"/>
                <w:sz w:val="20"/>
              </w:rPr>
              <w:t>T</w:t>
            </w:r>
            <w:r w:rsidR="003A46B0" w:rsidRPr="00717489">
              <w:rPr>
                <w:color w:val="000000" w:themeColor="text1"/>
                <w:sz w:val="20"/>
              </w:rPr>
              <w:t>oksyczność według WHO powyżej 3;</w:t>
            </w:r>
          </w:p>
          <w:p w:rsidR="003A46B0" w:rsidRPr="00717489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717489">
              <w:rPr>
                <w:color w:val="000000" w:themeColor="text1"/>
                <w:sz w:val="20"/>
              </w:rPr>
              <w:t>P</w:t>
            </w:r>
            <w:r w:rsidR="003A46B0" w:rsidRPr="00717489">
              <w:rPr>
                <w:color w:val="000000" w:themeColor="text1"/>
                <w:sz w:val="20"/>
              </w:rPr>
              <w:t xml:space="preserve">rogresja choroby </w:t>
            </w:r>
            <w:r w:rsidR="00C84BB7" w:rsidRPr="00717489">
              <w:rPr>
                <w:color w:val="000000" w:themeColor="text1"/>
                <w:sz w:val="20"/>
              </w:rPr>
              <w:t xml:space="preserve">podczas leczenia </w:t>
            </w:r>
            <w:r w:rsidR="003A46B0" w:rsidRPr="00717489">
              <w:rPr>
                <w:color w:val="000000" w:themeColor="text1"/>
                <w:sz w:val="20"/>
              </w:rPr>
              <w:t>(wg kryteriów zawartych w kol. 3</w:t>
            </w:r>
            <w:r w:rsidRPr="00717489">
              <w:rPr>
                <w:color w:val="000000" w:themeColor="text1"/>
                <w:sz w:val="20"/>
              </w:rPr>
              <w:t xml:space="preserve"> ust. 4</w:t>
            </w:r>
            <w:r w:rsidR="003A46B0" w:rsidRPr="00717489">
              <w:rPr>
                <w:color w:val="000000" w:themeColor="text1"/>
                <w:sz w:val="20"/>
              </w:rPr>
              <w:t>)</w:t>
            </w:r>
            <w:r w:rsidR="00C84BB7" w:rsidRPr="00717489">
              <w:rPr>
                <w:color w:val="000000" w:themeColor="text1"/>
                <w:sz w:val="20"/>
              </w:rPr>
              <w:t xml:space="preserve">, nie wcześniej niż </w:t>
            </w:r>
            <w:r w:rsidR="004859A7" w:rsidRPr="00717489">
              <w:rPr>
                <w:color w:val="000000" w:themeColor="text1"/>
                <w:sz w:val="20"/>
              </w:rPr>
              <w:t>po </w:t>
            </w:r>
            <w:r w:rsidR="005D1CEA" w:rsidRPr="00717489">
              <w:rPr>
                <w:color w:val="000000" w:themeColor="text1"/>
                <w:sz w:val="20"/>
              </w:rPr>
              <w:t>dwóch cyklach leczenia</w:t>
            </w:r>
            <w:r w:rsidR="003A46B0" w:rsidRPr="00717489">
              <w:rPr>
                <w:color w:val="000000" w:themeColor="text1"/>
                <w:sz w:val="20"/>
              </w:rPr>
              <w:t xml:space="preserve">; </w:t>
            </w:r>
          </w:p>
          <w:p w:rsidR="006201BA" w:rsidRPr="00717489" w:rsidRDefault="006201BA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717489">
              <w:rPr>
                <w:color w:val="000000" w:themeColor="text1"/>
                <w:sz w:val="20"/>
              </w:rPr>
              <w:t>Brak częściowej odpowiedzi po ośmiu cyklach leczenia</w:t>
            </w:r>
            <w:r w:rsidR="00BA60ED" w:rsidRPr="00717489">
              <w:rPr>
                <w:color w:val="000000" w:themeColor="text1"/>
                <w:sz w:val="20"/>
              </w:rPr>
              <w:t>;</w:t>
            </w:r>
          </w:p>
          <w:p w:rsidR="003A46B0" w:rsidRPr="00717489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717489">
              <w:rPr>
                <w:color w:val="000000" w:themeColor="text1"/>
                <w:sz w:val="20"/>
              </w:rPr>
              <w:t>P</w:t>
            </w:r>
            <w:r w:rsidR="005D1CEA" w:rsidRPr="00717489">
              <w:rPr>
                <w:color w:val="000000" w:themeColor="text1"/>
                <w:sz w:val="20"/>
              </w:rPr>
              <w:t>odanie szesnastu</w:t>
            </w:r>
            <w:r w:rsidR="003A46B0" w:rsidRPr="00717489">
              <w:rPr>
                <w:color w:val="000000" w:themeColor="text1"/>
                <w:sz w:val="20"/>
              </w:rPr>
              <w:t xml:space="preserve"> cykli leczenia; </w:t>
            </w:r>
          </w:p>
          <w:p w:rsidR="003A46B0" w:rsidRPr="00717489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717489">
              <w:rPr>
                <w:color w:val="000000" w:themeColor="text1"/>
                <w:sz w:val="20"/>
              </w:rPr>
              <w:t>C</w:t>
            </w:r>
            <w:r w:rsidR="00AD477E" w:rsidRPr="00717489">
              <w:rPr>
                <w:color w:val="000000" w:themeColor="text1"/>
                <w:sz w:val="20"/>
              </w:rPr>
              <w:t>iąża.</w:t>
            </w:r>
          </w:p>
          <w:p w:rsidR="003A46B0" w:rsidRPr="00717489" w:rsidRDefault="003A46B0" w:rsidP="00D963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B0" w:rsidRPr="00717489" w:rsidRDefault="003A46B0" w:rsidP="000C7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lastRenderedPageBreak/>
              <w:t xml:space="preserve">Zalecana dawka </w:t>
            </w:r>
            <w:r w:rsidR="00C0415F" w:rsidRPr="00717489">
              <w:rPr>
                <w:color w:val="000000" w:themeColor="text1"/>
                <w:sz w:val="20"/>
                <w:szCs w:val="20"/>
              </w:rPr>
              <w:t xml:space="preserve">u pacjentów w wieku 18 lat i powyżej </w:t>
            </w:r>
            <w:r w:rsidRPr="00717489">
              <w:rPr>
                <w:color w:val="000000" w:themeColor="text1"/>
                <w:sz w:val="20"/>
                <w:szCs w:val="20"/>
              </w:rPr>
              <w:t>wynosi 1,8 mg/kg podawana we wlewie do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ż</w:t>
            </w:r>
            <w:r w:rsidRPr="00717489">
              <w:rPr>
                <w:color w:val="000000" w:themeColor="text1"/>
                <w:sz w:val="20"/>
                <w:szCs w:val="20"/>
              </w:rPr>
              <w:t>ylnym trwaj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ą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cym 30 minut co 3 tygodnie. </w:t>
            </w: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Je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ś</w:t>
            </w:r>
            <w:r w:rsidRPr="00717489">
              <w:rPr>
                <w:color w:val="000000" w:themeColor="text1"/>
                <w:sz w:val="20"/>
                <w:szCs w:val="20"/>
              </w:rPr>
              <w:t>li masa cia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ł</w:t>
            </w:r>
            <w:r w:rsidRPr="00717489">
              <w:rPr>
                <w:color w:val="000000" w:themeColor="text1"/>
                <w:sz w:val="20"/>
                <w:szCs w:val="20"/>
              </w:rPr>
              <w:t>a pacjenta przekracza 100 kg, do obliczenia dawki nale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ż</w:t>
            </w:r>
            <w:r w:rsidRPr="00717489">
              <w:rPr>
                <w:color w:val="000000" w:themeColor="text1"/>
                <w:sz w:val="20"/>
                <w:szCs w:val="20"/>
              </w:rPr>
              <w:t>y przyj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ąć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 100 kg. </w:t>
            </w:r>
          </w:p>
          <w:p w:rsidR="00C0415F" w:rsidRPr="00717489" w:rsidRDefault="00C0415F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415F" w:rsidRPr="00717489" w:rsidRDefault="00C0415F" w:rsidP="00C0415F">
            <w:pPr>
              <w:pStyle w:val="Tekstpodstawowy"/>
              <w:rPr>
                <w:color w:val="000000" w:themeColor="text1"/>
              </w:rPr>
            </w:pPr>
            <w:r w:rsidRPr="00717489">
              <w:rPr>
                <w:color w:val="000000" w:themeColor="text1"/>
              </w:rPr>
              <w:t xml:space="preserve">Zalecana dawka u pacjentów </w:t>
            </w:r>
            <w:r w:rsidR="00876934" w:rsidRPr="00717489">
              <w:rPr>
                <w:color w:val="000000" w:themeColor="text1"/>
              </w:rPr>
              <w:t xml:space="preserve">w wieku </w:t>
            </w:r>
            <w:r w:rsidRPr="00717489">
              <w:rPr>
                <w:color w:val="000000" w:themeColor="text1"/>
              </w:rPr>
              <w:t xml:space="preserve">poniżej 18 roku życia wynosi 1,2 mg/kg </w:t>
            </w:r>
            <w:proofErr w:type="spellStart"/>
            <w:r w:rsidRPr="00717489">
              <w:rPr>
                <w:color w:val="000000" w:themeColor="text1"/>
              </w:rPr>
              <w:t>m.c</w:t>
            </w:r>
            <w:proofErr w:type="spellEnd"/>
            <w:r w:rsidRPr="00717489">
              <w:rPr>
                <w:color w:val="000000" w:themeColor="text1"/>
              </w:rPr>
              <w:t>. (max</w:t>
            </w:r>
            <w:r w:rsidR="0073217D" w:rsidRPr="00717489">
              <w:rPr>
                <w:color w:val="000000" w:themeColor="text1"/>
              </w:rPr>
              <w:t>.</w:t>
            </w:r>
            <w:r w:rsidRPr="00717489">
              <w:rPr>
                <w:color w:val="000000" w:themeColor="text1"/>
              </w:rPr>
              <w:t xml:space="preserve"> 120 mg) co 7 lub 14 dni.</w:t>
            </w: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Pacjentów nale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ż</w:t>
            </w:r>
            <w:r w:rsidRPr="00717489">
              <w:rPr>
                <w:color w:val="000000" w:themeColor="text1"/>
                <w:sz w:val="20"/>
                <w:szCs w:val="20"/>
              </w:rPr>
              <w:t>y obj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ąć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 obserwacj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ą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 podczas podawania i</w:t>
            </w:r>
            <w:r w:rsidR="00DC28C1" w:rsidRPr="00717489">
              <w:rPr>
                <w:color w:val="000000" w:themeColor="text1"/>
                <w:sz w:val="20"/>
                <w:szCs w:val="20"/>
              </w:rPr>
              <w:t> 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po podaniu wlewu. </w:t>
            </w: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63C0C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Pacjenci, u których nast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ą</w:t>
            </w:r>
            <w:r w:rsidRPr="00717489">
              <w:rPr>
                <w:color w:val="000000" w:themeColor="text1"/>
                <w:sz w:val="20"/>
                <w:szCs w:val="20"/>
              </w:rPr>
              <w:t>pi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ł</w:t>
            </w:r>
            <w:r w:rsidRPr="00717489">
              <w:rPr>
                <w:color w:val="000000" w:themeColor="text1"/>
                <w:sz w:val="20"/>
                <w:szCs w:val="20"/>
              </w:rPr>
              <w:t>a stabilizacja choroby lub</w:t>
            </w:r>
            <w:r w:rsidR="00DC28C1" w:rsidRPr="00717489">
              <w:rPr>
                <w:color w:val="000000" w:themeColor="text1"/>
                <w:sz w:val="20"/>
                <w:szCs w:val="20"/>
              </w:rPr>
              <w:t> </w:t>
            </w:r>
            <w:r w:rsidRPr="00717489">
              <w:rPr>
                <w:color w:val="000000" w:themeColor="text1"/>
                <w:sz w:val="20"/>
                <w:szCs w:val="20"/>
              </w:rPr>
              <w:t>poprawa stanu powinni otrzyma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ć</w:t>
            </w:r>
            <w:r w:rsidRPr="00717489">
              <w:rPr>
                <w:color w:val="000000" w:themeColor="text1"/>
                <w:sz w:val="20"/>
                <w:szCs w:val="20"/>
              </w:rPr>
              <w:t xml:space="preserve"> maksymalnie do</w:t>
            </w:r>
            <w:r w:rsidR="00207284" w:rsidRPr="00717489">
              <w:rPr>
                <w:color w:val="000000" w:themeColor="text1"/>
                <w:sz w:val="20"/>
                <w:szCs w:val="20"/>
              </w:rPr>
              <w:t xml:space="preserve"> szesnastu </w:t>
            </w:r>
            <w:r w:rsidRPr="00717489">
              <w:rPr>
                <w:color w:val="000000" w:themeColor="text1"/>
                <w:sz w:val="20"/>
                <w:szCs w:val="20"/>
              </w:rPr>
              <w:t>cykli leczenia (w ci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ą</w:t>
            </w:r>
            <w:r w:rsidRPr="00717489">
              <w:rPr>
                <w:color w:val="000000" w:themeColor="text1"/>
                <w:sz w:val="20"/>
                <w:szCs w:val="20"/>
              </w:rPr>
              <w:t>gu oko</w:t>
            </w:r>
            <w:r w:rsidRPr="00717489">
              <w:rPr>
                <w:rFonts w:hint="eastAsia"/>
                <w:color w:val="000000" w:themeColor="text1"/>
                <w:sz w:val="20"/>
                <w:szCs w:val="20"/>
              </w:rPr>
              <w:t>ł</w:t>
            </w:r>
            <w:r w:rsidRPr="00717489">
              <w:rPr>
                <w:color w:val="000000" w:themeColor="text1"/>
                <w:sz w:val="20"/>
                <w:szCs w:val="20"/>
              </w:rPr>
              <w:t>o</w:t>
            </w:r>
            <w:r w:rsidR="00DC28C1" w:rsidRPr="00717489">
              <w:rPr>
                <w:color w:val="000000" w:themeColor="text1"/>
                <w:sz w:val="20"/>
                <w:szCs w:val="20"/>
              </w:rPr>
              <w:t> </w:t>
            </w:r>
            <w:r w:rsidRPr="00717489">
              <w:rPr>
                <w:color w:val="000000" w:themeColor="text1"/>
                <w:sz w:val="20"/>
                <w:szCs w:val="20"/>
              </w:rPr>
              <w:t>roku)</w:t>
            </w:r>
            <w:r w:rsidR="00763C0C" w:rsidRPr="00717489">
              <w:rPr>
                <w:color w:val="000000" w:themeColor="text1"/>
                <w:sz w:val="20"/>
                <w:szCs w:val="20"/>
              </w:rPr>
              <w:t>.</w:t>
            </w:r>
          </w:p>
          <w:p w:rsidR="003A46B0" w:rsidRPr="00717489" w:rsidRDefault="003A46B0" w:rsidP="00DC28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br/>
            </w:r>
          </w:p>
          <w:p w:rsidR="003A46B0" w:rsidRPr="00717489" w:rsidRDefault="0029105F" w:rsidP="00DC28C1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B0" w:rsidRDefault="003A46B0" w:rsidP="000C7BC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C4233">
              <w:rPr>
                <w:sz w:val="20"/>
                <w:szCs w:val="20"/>
              </w:rPr>
              <w:t xml:space="preserve"> </w:t>
            </w:r>
            <w:r w:rsidRPr="00AC4233">
              <w:rPr>
                <w:b/>
                <w:bCs/>
                <w:sz w:val="20"/>
                <w:szCs w:val="20"/>
              </w:rPr>
              <w:t xml:space="preserve">1. Badania przy kwalifikacji do leczenia </w:t>
            </w:r>
            <w:proofErr w:type="spellStart"/>
            <w:r>
              <w:rPr>
                <w:b/>
                <w:bCs/>
                <w:sz w:val="20"/>
                <w:szCs w:val="20"/>
              </w:rPr>
              <w:t>brentuksymabem</w:t>
            </w:r>
            <w:proofErr w:type="spellEnd"/>
            <w:r w:rsidR="0079521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3A46B0" w:rsidRPr="00E45EC5">
              <w:rPr>
                <w:bCs/>
                <w:sz w:val="20"/>
                <w:szCs w:val="20"/>
              </w:rPr>
              <w:t>adanie podmiotowe i przedmiotowe</w:t>
            </w:r>
            <w:r>
              <w:rPr>
                <w:bCs/>
                <w:sz w:val="20"/>
                <w:szCs w:val="20"/>
              </w:rPr>
              <w:t>;</w:t>
            </w:r>
            <w:r w:rsidR="003A46B0" w:rsidRPr="00E45EC5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3A46B0" w:rsidRPr="00E45EC5">
              <w:rPr>
                <w:bCs/>
                <w:sz w:val="20"/>
                <w:szCs w:val="20"/>
              </w:rPr>
              <w:t>orfologia krwi z rozmazem</w:t>
            </w:r>
            <w:r>
              <w:rPr>
                <w:bCs/>
                <w:sz w:val="20"/>
                <w:szCs w:val="20"/>
              </w:rPr>
              <w:t>;</w:t>
            </w:r>
            <w:r w:rsidR="003A46B0" w:rsidRPr="00E45EC5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3A46B0" w:rsidRPr="00E45EC5">
              <w:rPr>
                <w:bCs/>
                <w:sz w:val="20"/>
                <w:szCs w:val="20"/>
              </w:rPr>
              <w:t>oziom aktywności transaminaz (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AspAT</w:t>
            </w:r>
            <w:proofErr w:type="spellEnd"/>
            <w:r w:rsidR="003A46B0" w:rsidRPr="00E45EC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AlAT</w:t>
            </w:r>
            <w:proofErr w:type="spellEnd"/>
            <w:r w:rsidR="003A46B0" w:rsidRPr="00E45EC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  <w:r w:rsidR="003A46B0">
              <w:rPr>
                <w:bCs/>
                <w:sz w:val="20"/>
                <w:szCs w:val="20"/>
              </w:rPr>
              <w:t xml:space="preserve"> </w:t>
            </w:r>
          </w:p>
          <w:p w:rsidR="003A46B0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3A46B0" w:rsidRPr="00E45EC5">
              <w:rPr>
                <w:bCs/>
                <w:sz w:val="20"/>
                <w:szCs w:val="20"/>
              </w:rPr>
              <w:t>tężenie kreatyniny</w:t>
            </w:r>
            <w:r>
              <w:rPr>
                <w:bCs/>
                <w:sz w:val="20"/>
                <w:szCs w:val="20"/>
              </w:rPr>
              <w:t>;</w:t>
            </w:r>
            <w:r w:rsidR="003A46B0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3A46B0">
              <w:rPr>
                <w:bCs/>
                <w:sz w:val="20"/>
                <w:szCs w:val="20"/>
              </w:rPr>
              <w:t>tężenie glukozy</w:t>
            </w:r>
            <w:r>
              <w:rPr>
                <w:bCs/>
                <w:sz w:val="20"/>
                <w:szCs w:val="20"/>
              </w:rPr>
              <w:t>;</w:t>
            </w:r>
          </w:p>
          <w:p w:rsidR="003A46B0" w:rsidRPr="00E45EC5" w:rsidRDefault="0086784C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dokumentowanie</w:t>
            </w:r>
            <w:r w:rsidR="003A46B0" w:rsidRPr="00E45EC5">
              <w:rPr>
                <w:bCs/>
                <w:sz w:val="20"/>
                <w:szCs w:val="20"/>
              </w:rPr>
              <w:t xml:space="preserve"> obecnoś</w:t>
            </w:r>
            <w:r>
              <w:rPr>
                <w:bCs/>
                <w:sz w:val="20"/>
                <w:szCs w:val="20"/>
              </w:rPr>
              <w:t>ci</w:t>
            </w:r>
            <w:r w:rsidR="003A46B0" w:rsidRPr="00E45EC5">
              <w:rPr>
                <w:bCs/>
                <w:sz w:val="20"/>
                <w:szCs w:val="20"/>
              </w:rPr>
              <w:t xml:space="preserve"> antygenu CD30 </w:t>
            </w:r>
            <w:r w:rsidR="0030677E">
              <w:rPr>
                <w:bCs/>
                <w:sz w:val="20"/>
                <w:szCs w:val="20"/>
              </w:rPr>
              <w:t>w tkance</w:t>
            </w:r>
            <w:r w:rsidR="003A46B0" w:rsidRPr="00E45E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chłoniaka</w:t>
            </w:r>
            <w:proofErr w:type="spellEnd"/>
            <w:r>
              <w:rPr>
                <w:bCs/>
                <w:sz w:val="20"/>
                <w:szCs w:val="20"/>
              </w:rPr>
              <w:t xml:space="preserve"> badaniem immunohistochemicznym</w:t>
            </w:r>
            <w:r w:rsidR="0030677E">
              <w:rPr>
                <w:bCs/>
                <w:sz w:val="20"/>
                <w:szCs w:val="20"/>
              </w:rPr>
              <w:t>;</w:t>
            </w:r>
            <w:r w:rsidR="003A46B0" w:rsidRPr="00E45EC5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3A46B0" w:rsidRPr="00E45EC5">
              <w:rPr>
                <w:bCs/>
                <w:sz w:val="20"/>
                <w:szCs w:val="20"/>
              </w:rPr>
              <w:t xml:space="preserve">adanie obrazowe: tomografia komputerowa (TK) lub </w:t>
            </w:r>
            <w:r>
              <w:rPr>
                <w:bCs/>
                <w:sz w:val="20"/>
                <w:szCs w:val="20"/>
              </w:rPr>
              <w:t xml:space="preserve">tomografia </w:t>
            </w:r>
            <w:r w:rsidR="003A46B0" w:rsidRPr="00E45EC5">
              <w:rPr>
                <w:bCs/>
                <w:sz w:val="20"/>
                <w:szCs w:val="20"/>
              </w:rPr>
              <w:t xml:space="preserve">emisyjna </w:t>
            </w:r>
            <w:r w:rsidRPr="0030677E">
              <w:rPr>
                <w:bCs/>
                <w:sz w:val="20"/>
                <w:szCs w:val="20"/>
              </w:rPr>
              <w:t xml:space="preserve">pozytonowa </w:t>
            </w:r>
            <w:r>
              <w:rPr>
                <w:bCs/>
                <w:sz w:val="20"/>
                <w:szCs w:val="20"/>
              </w:rPr>
              <w:t>(PET/</w:t>
            </w:r>
            <w:r w:rsidR="003A46B0" w:rsidRPr="00E45EC5">
              <w:rPr>
                <w:bCs/>
                <w:sz w:val="20"/>
                <w:szCs w:val="20"/>
              </w:rPr>
              <w:t>TK)</w:t>
            </w:r>
            <w:r>
              <w:rPr>
                <w:bCs/>
                <w:sz w:val="20"/>
                <w:szCs w:val="20"/>
              </w:rPr>
              <w:t xml:space="preserve"> dokumentująca zmiany: szyi, klatki</w:t>
            </w:r>
            <w:r w:rsidR="003A46B0" w:rsidRPr="00E45EC5">
              <w:rPr>
                <w:bCs/>
                <w:sz w:val="20"/>
                <w:szCs w:val="20"/>
              </w:rPr>
              <w:t xml:space="preserve"> piersiow</w:t>
            </w:r>
            <w:r>
              <w:rPr>
                <w:bCs/>
                <w:sz w:val="20"/>
                <w:szCs w:val="20"/>
              </w:rPr>
              <w:t>ej, jamy brzusznej, miednicy mniejszej.</w:t>
            </w:r>
            <w:r w:rsidR="003A46B0">
              <w:rPr>
                <w:bCs/>
                <w:sz w:val="20"/>
                <w:szCs w:val="20"/>
              </w:rPr>
              <w:t xml:space="preserve"> </w:t>
            </w:r>
          </w:p>
          <w:p w:rsidR="003A46B0" w:rsidRPr="008810EE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A46B0" w:rsidRDefault="003A46B0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4233"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b/>
                <w:bCs/>
                <w:sz w:val="20"/>
                <w:szCs w:val="20"/>
              </w:rPr>
              <w:t xml:space="preserve">Badania wykonywane przed każdym podaniem leku: 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A46B0" w:rsidRPr="00035562" w:rsidRDefault="0030677E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="003A46B0" w:rsidRPr="00035562">
              <w:rPr>
                <w:sz w:val="20"/>
              </w:rPr>
              <w:t>adanie podmiotowe i przedmiotowe</w:t>
            </w:r>
            <w:r>
              <w:rPr>
                <w:sz w:val="20"/>
              </w:rPr>
              <w:t>;</w:t>
            </w:r>
            <w:r w:rsidR="003A46B0" w:rsidRPr="00035562">
              <w:rPr>
                <w:sz w:val="20"/>
              </w:rPr>
              <w:t xml:space="preserve"> </w:t>
            </w:r>
          </w:p>
          <w:p w:rsidR="003A46B0" w:rsidRPr="00035562" w:rsidRDefault="0030677E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 w:rsidR="003A46B0" w:rsidRPr="00035562">
              <w:rPr>
                <w:sz w:val="20"/>
              </w:rPr>
              <w:t>orfologia krwi z rozmazem</w:t>
            </w:r>
            <w:r>
              <w:rPr>
                <w:sz w:val="20"/>
              </w:rPr>
              <w:t>;</w:t>
            </w:r>
            <w:r w:rsidR="003A46B0" w:rsidRPr="00035562">
              <w:rPr>
                <w:sz w:val="20"/>
              </w:rPr>
              <w:t xml:space="preserve"> </w:t>
            </w:r>
          </w:p>
          <w:p w:rsidR="003A46B0" w:rsidRPr="00035562" w:rsidRDefault="0030677E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A46B0" w:rsidRPr="00035562">
              <w:rPr>
                <w:sz w:val="20"/>
              </w:rPr>
              <w:t>tężenie kreatyniny</w:t>
            </w:r>
            <w:r>
              <w:rPr>
                <w:sz w:val="20"/>
              </w:rPr>
              <w:t>;</w:t>
            </w:r>
            <w:r w:rsidR="003A46B0" w:rsidRPr="00035562">
              <w:rPr>
                <w:sz w:val="20"/>
              </w:rPr>
              <w:t xml:space="preserve"> </w:t>
            </w:r>
          </w:p>
          <w:p w:rsidR="003A46B0" w:rsidRDefault="0030677E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3A46B0" w:rsidRPr="00035562">
              <w:rPr>
                <w:sz w:val="20"/>
              </w:rPr>
              <w:t>oziom aktywności transaminaz (</w:t>
            </w:r>
            <w:proofErr w:type="spellStart"/>
            <w:r w:rsidR="003A46B0" w:rsidRPr="00035562">
              <w:rPr>
                <w:sz w:val="20"/>
              </w:rPr>
              <w:t>AspAT</w:t>
            </w:r>
            <w:proofErr w:type="spellEnd"/>
            <w:r w:rsidR="003A46B0" w:rsidRPr="00035562">
              <w:rPr>
                <w:sz w:val="20"/>
              </w:rPr>
              <w:t xml:space="preserve">, </w:t>
            </w:r>
            <w:proofErr w:type="spellStart"/>
            <w:r w:rsidR="003A46B0" w:rsidRPr="00035562">
              <w:rPr>
                <w:sz w:val="20"/>
              </w:rPr>
              <w:t>AlAT</w:t>
            </w:r>
            <w:proofErr w:type="spellEnd"/>
            <w:r w:rsidR="003A46B0" w:rsidRPr="00035562">
              <w:rPr>
                <w:sz w:val="20"/>
              </w:rPr>
              <w:t>)</w:t>
            </w:r>
            <w:r>
              <w:rPr>
                <w:sz w:val="20"/>
              </w:rPr>
              <w:t>;</w:t>
            </w:r>
          </w:p>
          <w:p w:rsidR="003A46B0" w:rsidRPr="00035562" w:rsidRDefault="003A46B0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tężenie glukozy</w:t>
            </w:r>
            <w:r w:rsidR="0030677E">
              <w:rPr>
                <w:sz w:val="20"/>
              </w:rPr>
              <w:t>.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0677E" w:rsidRDefault="003A46B0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45EC5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Badanie obrazowe wykonywan</w:t>
            </w:r>
            <w:r w:rsidR="0030677E">
              <w:rPr>
                <w:b/>
                <w:bCs/>
                <w:sz w:val="20"/>
                <w:szCs w:val="20"/>
              </w:rPr>
              <w:t>e po</w:t>
            </w:r>
            <w:r w:rsidR="00C84BB7">
              <w:rPr>
                <w:b/>
                <w:bCs/>
                <w:sz w:val="20"/>
                <w:szCs w:val="20"/>
              </w:rPr>
              <w:t xml:space="preserve"> drugim i ósmym</w:t>
            </w:r>
            <w:r w:rsidR="00C84BB7">
              <w:rPr>
                <w:rStyle w:val="Odwoaniedokomentarza"/>
              </w:rPr>
              <w:t xml:space="preserve"> </w:t>
            </w:r>
            <w:r w:rsidR="00C84BB7">
              <w:rPr>
                <w:b/>
                <w:bCs/>
                <w:sz w:val="20"/>
                <w:szCs w:val="20"/>
              </w:rPr>
              <w:t>cy</w:t>
            </w:r>
            <w:r w:rsidR="0030677E">
              <w:rPr>
                <w:b/>
                <w:bCs/>
                <w:sz w:val="20"/>
                <w:szCs w:val="20"/>
              </w:rPr>
              <w:t>kl</w:t>
            </w:r>
            <w:r w:rsidR="00C84BB7">
              <w:rPr>
                <w:b/>
                <w:bCs/>
                <w:sz w:val="20"/>
                <w:szCs w:val="20"/>
              </w:rPr>
              <w:t xml:space="preserve">u </w:t>
            </w:r>
            <w:r w:rsidR="0030677E">
              <w:rPr>
                <w:b/>
                <w:bCs/>
                <w:sz w:val="20"/>
                <w:szCs w:val="20"/>
              </w:rPr>
              <w:t>leczenia</w:t>
            </w:r>
            <w:r w:rsidR="00C84BB7">
              <w:rPr>
                <w:b/>
                <w:bCs/>
                <w:sz w:val="20"/>
                <w:szCs w:val="20"/>
              </w:rPr>
              <w:t xml:space="preserve"> lub w razie klinicznego podejrzenia progresji choroby wymagającego potwierdzenia takimi badaniami</w:t>
            </w:r>
            <w:r w:rsidR="0030677E">
              <w:rPr>
                <w:b/>
                <w:bCs/>
                <w:sz w:val="20"/>
                <w:szCs w:val="20"/>
              </w:rPr>
              <w:t xml:space="preserve">: </w:t>
            </w:r>
          </w:p>
          <w:p w:rsidR="0030677E" w:rsidRDefault="0030677E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A46B0" w:rsidRPr="0030677E" w:rsidRDefault="0030677E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lastRenderedPageBreak/>
              <w:t>TK lub PET/</w:t>
            </w:r>
            <w:r w:rsidR="003A46B0">
              <w:rPr>
                <w:sz w:val="20"/>
              </w:rPr>
              <w:t xml:space="preserve">TK zmian opisywanych w badaniu kwalifikującym do programu </w:t>
            </w:r>
          </w:p>
          <w:p w:rsidR="003A46B0" w:rsidRDefault="003A46B0" w:rsidP="00DC28C1">
            <w:pPr>
              <w:ind w:left="720"/>
              <w:jc w:val="both"/>
              <w:rPr>
                <w:sz w:val="20"/>
                <w:szCs w:val="20"/>
              </w:rPr>
            </w:pPr>
          </w:p>
          <w:p w:rsidR="003A46B0" w:rsidRPr="00E45EC5" w:rsidRDefault="003A46B0" w:rsidP="00DC28C1">
            <w:pPr>
              <w:jc w:val="both"/>
              <w:rPr>
                <w:b/>
                <w:sz w:val="20"/>
              </w:rPr>
            </w:pPr>
            <w:r w:rsidRPr="00E45EC5"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</w:rPr>
              <w:t xml:space="preserve">Kryteria odpowiedzi na leczenie: </w:t>
            </w:r>
            <w:r w:rsidRPr="00E45EC5">
              <w:rPr>
                <w:b/>
                <w:sz w:val="20"/>
              </w:rPr>
              <w:t xml:space="preserve"> </w:t>
            </w:r>
          </w:p>
          <w:p w:rsidR="003A46B0" w:rsidRDefault="003A46B0" w:rsidP="00DC28C1">
            <w:pPr>
              <w:jc w:val="both"/>
              <w:rPr>
                <w:sz w:val="20"/>
              </w:rPr>
            </w:pPr>
          </w:p>
          <w:p w:rsidR="003A46B0" w:rsidRDefault="003A46B0" w:rsidP="00DC28C1">
            <w:pPr>
              <w:jc w:val="both"/>
              <w:rPr>
                <w:bCs/>
                <w:sz w:val="20"/>
                <w:szCs w:val="20"/>
              </w:rPr>
            </w:pPr>
            <w:r w:rsidRPr="00E45EC5">
              <w:rPr>
                <w:bCs/>
                <w:sz w:val="20"/>
                <w:szCs w:val="20"/>
              </w:rPr>
              <w:t>Ocena odpowiedzi na leczenie będzie się odbywała n</w:t>
            </w:r>
            <w:r w:rsidR="007201F2">
              <w:rPr>
                <w:bCs/>
                <w:sz w:val="20"/>
                <w:szCs w:val="20"/>
              </w:rPr>
              <w:t>a </w:t>
            </w:r>
            <w:r w:rsidRPr="00E45EC5">
              <w:rPr>
                <w:bCs/>
                <w:sz w:val="20"/>
                <w:szCs w:val="20"/>
              </w:rPr>
              <w:t xml:space="preserve">podstawie: </w:t>
            </w:r>
          </w:p>
          <w:p w:rsidR="003A46B0" w:rsidRPr="00E45EC5" w:rsidRDefault="003A46B0" w:rsidP="00DC28C1">
            <w:pPr>
              <w:jc w:val="both"/>
              <w:rPr>
                <w:bCs/>
                <w:sz w:val="20"/>
                <w:szCs w:val="20"/>
              </w:rPr>
            </w:pPr>
          </w:p>
          <w:p w:rsidR="003A46B0" w:rsidRPr="00E45EC5" w:rsidRDefault="003A46B0" w:rsidP="00DC28C1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E45EC5">
              <w:rPr>
                <w:bCs/>
                <w:sz w:val="20"/>
                <w:szCs w:val="20"/>
              </w:rPr>
              <w:t>Badanie podmiotowe i przedmiotowe</w:t>
            </w:r>
            <w:r w:rsidR="00753A25">
              <w:rPr>
                <w:bCs/>
                <w:sz w:val="20"/>
                <w:szCs w:val="20"/>
              </w:rPr>
              <w:t>;</w:t>
            </w:r>
            <w:r w:rsidRPr="00E45EC5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danie obrazowe – TK lub PET/</w:t>
            </w:r>
            <w:r w:rsidR="003A46B0" w:rsidRPr="00E45EC5">
              <w:rPr>
                <w:bCs/>
                <w:sz w:val="20"/>
                <w:szCs w:val="20"/>
              </w:rPr>
              <w:t>TK</w:t>
            </w:r>
            <w:r w:rsidR="00753A25">
              <w:rPr>
                <w:bCs/>
                <w:sz w:val="20"/>
                <w:szCs w:val="20"/>
              </w:rPr>
              <w:t>.</w:t>
            </w:r>
          </w:p>
          <w:p w:rsidR="003A46B0" w:rsidRDefault="003A46B0" w:rsidP="00DC28C1">
            <w:pPr>
              <w:jc w:val="both"/>
              <w:rPr>
                <w:bCs/>
                <w:sz w:val="20"/>
                <w:szCs w:val="20"/>
              </w:rPr>
            </w:pPr>
          </w:p>
          <w:p w:rsidR="003A46B0" w:rsidRPr="00E45EC5" w:rsidRDefault="003A46B0" w:rsidP="00DC28C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45EC5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E45EC5">
              <w:rPr>
                <w:b/>
                <w:sz w:val="20"/>
                <w:szCs w:val="20"/>
              </w:rPr>
              <w:t>Kryteria odpowiedzi na leczenie (</w:t>
            </w:r>
            <w:r w:rsidRPr="00E45EC5">
              <w:rPr>
                <w:b/>
                <w:bCs/>
                <w:sz w:val="20"/>
                <w:szCs w:val="20"/>
              </w:rPr>
              <w:t xml:space="preserve">na podstawie </w:t>
            </w:r>
            <w:r w:rsidRPr="00E45EC5">
              <w:rPr>
                <w:b/>
                <w:bCs/>
                <w:i/>
                <w:iCs/>
                <w:sz w:val="20"/>
                <w:szCs w:val="20"/>
              </w:rPr>
              <w:t xml:space="preserve">Bruce D. </w:t>
            </w:r>
            <w:proofErr w:type="spellStart"/>
            <w:r w:rsidRPr="00E45EC5">
              <w:rPr>
                <w:b/>
                <w:bCs/>
                <w:i/>
                <w:iCs/>
                <w:sz w:val="20"/>
                <w:szCs w:val="20"/>
              </w:rPr>
              <w:t>Cheson</w:t>
            </w:r>
            <w:proofErr w:type="spellEnd"/>
            <w:r w:rsidRPr="00E45EC5">
              <w:rPr>
                <w:b/>
                <w:bCs/>
                <w:i/>
                <w:iCs/>
                <w:sz w:val="20"/>
                <w:szCs w:val="20"/>
              </w:rPr>
              <w:t xml:space="preserve"> et al.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Revised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Response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Criteria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 for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Malignant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Lymphoma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. </w:t>
            </w:r>
            <w:r w:rsidR="00C642B6">
              <w:rPr>
                <w:b/>
                <w:bCs/>
                <w:i/>
                <w:iCs/>
                <w:sz w:val="20"/>
                <w:szCs w:val="20"/>
              </w:rPr>
              <w:t xml:space="preserve">J </w:t>
            </w:r>
            <w:proofErr w:type="spellStart"/>
            <w:r w:rsidR="00C642B6">
              <w:rPr>
                <w:b/>
                <w:bCs/>
                <w:i/>
                <w:iCs/>
                <w:sz w:val="20"/>
                <w:szCs w:val="20"/>
              </w:rPr>
              <w:t>Clin</w:t>
            </w:r>
            <w:proofErr w:type="spellEnd"/>
            <w:r w:rsidR="00C642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642B6">
              <w:rPr>
                <w:b/>
                <w:bCs/>
                <w:i/>
                <w:iCs/>
                <w:sz w:val="20"/>
                <w:szCs w:val="20"/>
              </w:rPr>
              <w:t>Oncol</w:t>
            </w:r>
            <w:proofErr w:type="spellEnd"/>
            <w:r w:rsidR="00C642B6">
              <w:rPr>
                <w:b/>
                <w:bCs/>
                <w:i/>
                <w:iCs/>
                <w:sz w:val="20"/>
                <w:szCs w:val="20"/>
              </w:rPr>
              <w:t xml:space="preserve"> 2007. 25:579-586.):</w:t>
            </w:r>
          </w:p>
          <w:p w:rsidR="003A46B0" w:rsidRPr="00E45EC5" w:rsidRDefault="003A46B0" w:rsidP="00DC28C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A46B0" w:rsidRPr="00F557E5" w:rsidRDefault="003A46B0" w:rsidP="00DC28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F557E5">
              <w:rPr>
                <w:bCs/>
                <w:iCs/>
                <w:sz w:val="20"/>
                <w:szCs w:val="20"/>
              </w:rPr>
              <w:t>Całkowita odpowiedź: ustąpienie objawów choroby oraz całkowita regresja zmian chorobowych w badaniu obrazowym</w:t>
            </w:r>
            <w:r w:rsidR="0030677E">
              <w:rPr>
                <w:bCs/>
                <w:iCs/>
                <w:sz w:val="20"/>
                <w:szCs w:val="20"/>
              </w:rPr>
              <w:t xml:space="preserve"> lub negatywny wynik badania FDG-PET;</w:t>
            </w:r>
            <w:r w:rsidRPr="00F557E5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A46B0" w:rsidRPr="00F557E5" w:rsidRDefault="003A46B0" w:rsidP="00DC28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F557E5">
              <w:rPr>
                <w:bCs/>
                <w:iCs/>
                <w:sz w:val="20"/>
                <w:szCs w:val="20"/>
              </w:rPr>
              <w:t xml:space="preserve">Częściowa odpowiedź: redukcja wymiarów zmian chorobowych o ≥50% </w:t>
            </w:r>
            <w:r w:rsidR="0030677E">
              <w:rPr>
                <w:bCs/>
                <w:iCs/>
                <w:sz w:val="20"/>
                <w:szCs w:val="20"/>
              </w:rPr>
              <w:t xml:space="preserve"> </w:t>
            </w:r>
            <w:r w:rsidRPr="00F557E5">
              <w:rPr>
                <w:bCs/>
                <w:iCs/>
                <w:sz w:val="20"/>
                <w:szCs w:val="20"/>
              </w:rPr>
              <w:t>w badaniu obrazowym</w:t>
            </w:r>
            <w:r w:rsidR="0030677E">
              <w:rPr>
                <w:bCs/>
                <w:iCs/>
                <w:sz w:val="20"/>
                <w:szCs w:val="20"/>
              </w:rPr>
              <w:t>;</w:t>
            </w:r>
            <w:r w:rsidRPr="00F557E5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A46B0" w:rsidRPr="00F557E5" w:rsidRDefault="003A46B0" w:rsidP="00DC28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F557E5">
              <w:rPr>
                <w:bCs/>
                <w:iCs/>
                <w:sz w:val="20"/>
                <w:szCs w:val="20"/>
              </w:rPr>
              <w:t>Stabilizacja choroby: zmiany wymiarów zmian o &lt;50%</w:t>
            </w:r>
            <w:r w:rsidR="001E557A">
              <w:rPr>
                <w:bCs/>
                <w:iCs/>
                <w:sz w:val="20"/>
                <w:szCs w:val="20"/>
              </w:rPr>
              <w:t>;</w:t>
            </w:r>
            <w:r w:rsidRPr="00F557E5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A46B0" w:rsidRPr="001E557A" w:rsidRDefault="003A46B0" w:rsidP="00DC28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1E557A">
              <w:rPr>
                <w:bCs/>
                <w:iCs/>
                <w:sz w:val="20"/>
                <w:szCs w:val="20"/>
              </w:rPr>
              <w:t>Progresja choroby: wzrost wymiarów zmian ≥5</w:t>
            </w:r>
            <w:r w:rsidR="00753A25">
              <w:rPr>
                <w:bCs/>
                <w:iCs/>
                <w:sz w:val="20"/>
                <w:szCs w:val="20"/>
              </w:rPr>
              <w:t>0% lub wystąpienie nowych zmian</w:t>
            </w:r>
            <w:r w:rsidR="001E557A" w:rsidRPr="001E557A">
              <w:rPr>
                <w:bCs/>
                <w:iCs/>
                <w:sz w:val="20"/>
                <w:szCs w:val="20"/>
              </w:rPr>
              <w:t>.</w:t>
            </w:r>
          </w:p>
          <w:p w:rsidR="003A46B0" w:rsidRPr="00E45EC5" w:rsidRDefault="003A46B0" w:rsidP="00DC28C1">
            <w:pPr>
              <w:jc w:val="both"/>
              <w:rPr>
                <w:sz w:val="20"/>
                <w:szCs w:val="20"/>
              </w:rPr>
            </w:pP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AC4233">
              <w:rPr>
                <w:b/>
                <w:bCs/>
                <w:sz w:val="20"/>
                <w:szCs w:val="20"/>
              </w:rPr>
              <w:t xml:space="preserve">. Monitorowanie </w:t>
            </w:r>
            <w:r w:rsidR="0019615D">
              <w:rPr>
                <w:b/>
                <w:bCs/>
                <w:sz w:val="20"/>
                <w:szCs w:val="20"/>
              </w:rPr>
              <w:t xml:space="preserve"> programu</w:t>
            </w:r>
          </w:p>
          <w:p w:rsidR="001E557A" w:rsidRPr="00AC4233" w:rsidRDefault="001E557A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57A" w:rsidRDefault="001E557A" w:rsidP="00DC28C1">
            <w:pPr>
              <w:pStyle w:val="Akapitzlist"/>
              <w:numPr>
                <w:ilvl w:val="0"/>
                <w:numId w:val="10"/>
              </w:num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810EE">
              <w:rPr>
                <w:sz w:val="20"/>
                <w:szCs w:val="20"/>
              </w:rPr>
              <w:t>rzekazywanie do NFZ zakresu informacji sprawozdawczo – rozliczeniowych</w:t>
            </w:r>
            <w:r>
              <w:rPr>
                <w:sz w:val="20"/>
                <w:szCs w:val="20"/>
              </w:rPr>
              <w:t>;</w:t>
            </w:r>
          </w:p>
          <w:p w:rsidR="001E557A" w:rsidRDefault="001E557A" w:rsidP="00DC28C1">
            <w:pPr>
              <w:pStyle w:val="Akapitzlist"/>
              <w:numPr>
                <w:ilvl w:val="0"/>
                <w:numId w:val="10"/>
              </w:num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810EE">
              <w:rPr>
                <w:sz w:val="20"/>
                <w:szCs w:val="20"/>
              </w:rPr>
              <w:t>zupełnianie danych zawartych w rejestrze</w:t>
            </w:r>
            <w:r>
              <w:rPr>
                <w:sz w:val="20"/>
                <w:szCs w:val="20"/>
              </w:rPr>
              <w:t xml:space="preserve"> SMPT, dostępnym za pomocą aplikacji internetowej udostępnionej przez oddziały wojewódzkie NFZ, nie rzadziej niż co 3 miesiące oraz na zakończenie leczenia.</w:t>
            </w:r>
          </w:p>
          <w:p w:rsidR="003A46B0" w:rsidRPr="001E557A" w:rsidRDefault="003A46B0" w:rsidP="00A302FF">
            <w:pPr>
              <w:pStyle w:val="Akapitzlist"/>
              <w:numPr>
                <w:ilvl w:val="0"/>
                <w:numId w:val="10"/>
              </w:num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1E557A">
              <w:rPr>
                <w:sz w:val="20"/>
                <w:szCs w:val="20"/>
              </w:rPr>
              <w:t>Dane dotyczące monitorowania leczenia należy groma</w:t>
            </w:r>
            <w:r w:rsidR="001E557A">
              <w:rPr>
                <w:sz w:val="20"/>
                <w:szCs w:val="20"/>
              </w:rPr>
              <w:t xml:space="preserve">dzić w dokumentacji pacjenta i </w:t>
            </w:r>
            <w:r w:rsidRPr="001E557A">
              <w:rPr>
                <w:sz w:val="20"/>
                <w:szCs w:val="20"/>
              </w:rPr>
              <w:t>każdorazowo przedstawiać na żądanie kontrolerom NFZ.</w:t>
            </w:r>
          </w:p>
          <w:p w:rsidR="003A46B0" w:rsidRPr="00AC4233" w:rsidRDefault="003A46B0" w:rsidP="001E557A">
            <w:pPr>
              <w:pStyle w:val="default0"/>
              <w:rPr>
                <w:sz w:val="20"/>
                <w:szCs w:val="20"/>
              </w:rPr>
            </w:pPr>
          </w:p>
        </w:tc>
      </w:tr>
    </w:tbl>
    <w:p w:rsidR="003A46B0" w:rsidRDefault="003A46B0" w:rsidP="00160F95"/>
    <w:sectPr w:rsidR="003A46B0" w:rsidSect="006244D0">
      <w:footerReference w:type="default" r:id="rId8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42" w:rsidRDefault="002F4242" w:rsidP="008E1488">
      <w:r>
        <w:separator/>
      </w:r>
    </w:p>
  </w:endnote>
  <w:endnote w:type="continuationSeparator" w:id="0">
    <w:p w:rsidR="002F4242" w:rsidRDefault="002F4242" w:rsidP="008E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9" w:rsidRDefault="00140AF9">
    <w:pPr>
      <w:pStyle w:val="Stopka"/>
    </w:pPr>
  </w:p>
  <w:p w:rsidR="00140AF9" w:rsidRDefault="00140A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42" w:rsidRDefault="002F4242" w:rsidP="008E1488">
      <w:r>
        <w:separator/>
      </w:r>
    </w:p>
  </w:footnote>
  <w:footnote w:type="continuationSeparator" w:id="0">
    <w:p w:rsidR="002F4242" w:rsidRDefault="002F4242" w:rsidP="008E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32E7A9A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A27154"/>
    <w:multiLevelType w:val="multilevel"/>
    <w:tmpl w:val="02BE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623DE8"/>
    <w:multiLevelType w:val="hybridMultilevel"/>
    <w:tmpl w:val="7DE8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7B9"/>
    <w:multiLevelType w:val="hybridMultilevel"/>
    <w:tmpl w:val="7B68A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2FE"/>
    <w:multiLevelType w:val="hybridMultilevel"/>
    <w:tmpl w:val="04269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4BB"/>
    <w:multiLevelType w:val="hybridMultilevel"/>
    <w:tmpl w:val="A2B2F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4D0C"/>
    <w:multiLevelType w:val="hybridMultilevel"/>
    <w:tmpl w:val="D5362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CBC"/>
    <w:multiLevelType w:val="multilevel"/>
    <w:tmpl w:val="4B601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8" w15:restartNumberingAfterBreak="0">
    <w:nsid w:val="307E0343"/>
    <w:multiLevelType w:val="hybridMultilevel"/>
    <w:tmpl w:val="0E9A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774"/>
    <w:multiLevelType w:val="hybridMultilevel"/>
    <w:tmpl w:val="10922C2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 w15:restartNumberingAfterBreak="0">
    <w:nsid w:val="3BA575EE"/>
    <w:multiLevelType w:val="hybridMultilevel"/>
    <w:tmpl w:val="EC620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124AB"/>
    <w:multiLevelType w:val="hybridMultilevel"/>
    <w:tmpl w:val="C6A4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24A9"/>
    <w:multiLevelType w:val="hybridMultilevel"/>
    <w:tmpl w:val="6DB0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484"/>
    <w:multiLevelType w:val="hybridMultilevel"/>
    <w:tmpl w:val="CC94E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9B"/>
    <w:rsid w:val="00036442"/>
    <w:rsid w:val="00072DE6"/>
    <w:rsid w:val="000B6A9B"/>
    <w:rsid w:val="000C7BC2"/>
    <w:rsid w:val="000E25B7"/>
    <w:rsid w:val="00140AF9"/>
    <w:rsid w:val="00160F95"/>
    <w:rsid w:val="00167DC8"/>
    <w:rsid w:val="0019615D"/>
    <w:rsid w:val="001B0A23"/>
    <w:rsid w:val="001E557A"/>
    <w:rsid w:val="0020598C"/>
    <w:rsid w:val="00207284"/>
    <w:rsid w:val="00223E4D"/>
    <w:rsid w:val="00274DA8"/>
    <w:rsid w:val="0029105F"/>
    <w:rsid w:val="0029183C"/>
    <w:rsid w:val="002A3DC6"/>
    <w:rsid w:val="002C6EF8"/>
    <w:rsid w:val="002E01B2"/>
    <w:rsid w:val="002F4242"/>
    <w:rsid w:val="0030660A"/>
    <w:rsid w:val="0030677E"/>
    <w:rsid w:val="00362950"/>
    <w:rsid w:val="003A46B0"/>
    <w:rsid w:val="004231FD"/>
    <w:rsid w:val="00461B56"/>
    <w:rsid w:val="00480A96"/>
    <w:rsid w:val="004859A7"/>
    <w:rsid w:val="004A4909"/>
    <w:rsid w:val="004A4EA9"/>
    <w:rsid w:val="004D1A84"/>
    <w:rsid w:val="004F0FE0"/>
    <w:rsid w:val="004F3091"/>
    <w:rsid w:val="00553289"/>
    <w:rsid w:val="005752F6"/>
    <w:rsid w:val="00575533"/>
    <w:rsid w:val="005A6BF2"/>
    <w:rsid w:val="005B2D4A"/>
    <w:rsid w:val="005D1CEA"/>
    <w:rsid w:val="005D1F5F"/>
    <w:rsid w:val="005E500B"/>
    <w:rsid w:val="006201BA"/>
    <w:rsid w:val="006244D0"/>
    <w:rsid w:val="006427C5"/>
    <w:rsid w:val="0065760E"/>
    <w:rsid w:val="0067378A"/>
    <w:rsid w:val="006A4F45"/>
    <w:rsid w:val="00717489"/>
    <w:rsid w:val="007201F2"/>
    <w:rsid w:val="0073217D"/>
    <w:rsid w:val="00753A25"/>
    <w:rsid w:val="00763C0C"/>
    <w:rsid w:val="0079521B"/>
    <w:rsid w:val="008175CC"/>
    <w:rsid w:val="0086784C"/>
    <w:rsid w:val="00876934"/>
    <w:rsid w:val="008D2C71"/>
    <w:rsid w:val="008E1488"/>
    <w:rsid w:val="0097707D"/>
    <w:rsid w:val="00983235"/>
    <w:rsid w:val="009B4478"/>
    <w:rsid w:val="009C3E44"/>
    <w:rsid w:val="009D1A6D"/>
    <w:rsid w:val="009E0286"/>
    <w:rsid w:val="00A1359F"/>
    <w:rsid w:val="00A302FF"/>
    <w:rsid w:val="00A90AED"/>
    <w:rsid w:val="00A925BD"/>
    <w:rsid w:val="00AA6C4A"/>
    <w:rsid w:val="00AC6C9F"/>
    <w:rsid w:val="00AD477E"/>
    <w:rsid w:val="00AE241E"/>
    <w:rsid w:val="00B14D27"/>
    <w:rsid w:val="00B3681C"/>
    <w:rsid w:val="00B41E63"/>
    <w:rsid w:val="00B45C21"/>
    <w:rsid w:val="00B7353A"/>
    <w:rsid w:val="00BA06A7"/>
    <w:rsid w:val="00BA60ED"/>
    <w:rsid w:val="00BC1CD1"/>
    <w:rsid w:val="00C0415F"/>
    <w:rsid w:val="00C1435C"/>
    <w:rsid w:val="00C1775D"/>
    <w:rsid w:val="00C642B6"/>
    <w:rsid w:val="00C84BB7"/>
    <w:rsid w:val="00C87830"/>
    <w:rsid w:val="00CB5930"/>
    <w:rsid w:val="00CF0268"/>
    <w:rsid w:val="00D12828"/>
    <w:rsid w:val="00D31835"/>
    <w:rsid w:val="00D54B27"/>
    <w:rsid w:val="00D741F6"/>
    <w:rsid w:val="00DC28C1"/>
    <w:rsid w:val="00DC33D9"/>
    <w:rsid w:val="00E35FE7"/>
    <w:rsid w:val="00E91D7A"/>
    <w:rsid w:val="00F0639C"/>
    <w:rsid w:val="00F42C4B"/>
    <w:rsid w:val="00F61C56"/>
    <w:rsid w:val="00F92655"/>
    <w:rsid w:val="00F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37DE-4375-459D-A014-E6F2D9C0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4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rsid w:val="003A46B0"/>
    <w:pPr>
      <w:autoSpaceDE w:val="0"/>
      <w:autoSpaceDN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1E55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E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4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4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15F"/>
    <w:pPr>
      <w:autoSpaceDE w:val="0"/>
      <w:autoSpaceDN w:val="0"/>
      <w:adjustRightInd w:val="0"/>
      <w:jc w:val="both"/>
    </w:pPr>
    <w:rPr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15F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20BD-65AF-4C9D-A782-CD62A7C1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2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4T07:22:00Z</cp:lastPrinted>
  <dcterms:created xsi:type="dcterms:W3CDTF">2017-10-17T11:11:00Z</dcterms:created>
  <dcterms:modified xsi:type="dcterms:W3CDTF">2017-10-19T14:39:00Z</dcterms:modified>
</cp:coreProperties>
</file>